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7F07" w:rsidRPr="003C2446" w:rsidRDefault="00324D2B" w:rsidP="0029026B">
      <w:pPr>
        <w:pStyle w:val="BasicParagraph"/>
        <w:ind w:left="270" w:hanging="270"/>
        <w:rPr>
          <w:rFonts w:ascii="Zurich Light" w:hAnsi="Zurich Light" w:cs="Zurich Light"/>
          <w:i/>
          <w:caps/>
          <w:position w:val="-8"/>
          <w:sz w:val="26"/>
          <w:szCs w:val="26"/>
        </w:rPr>
      </w:pPr>
      <w:r w:rsidRPr="00C33E2F">
        <w:rPr>
          <w:rFonts w:ascii="Zurich Light" w:hAnsi="Zurich Light" w:cs="Zurich Light"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A7B6F" wp14:editId="798E4B01">
                <wp:simplePos x="0" y="0"/>
                <wp:positionH relativeFrom="column">
                  <wp:posOffset>6374226</wp:posOffset>
                </wp:positionH>
                <wp:positionV relativeFrom="paragraph">
                  <wp:posOffset>-131660</wp:posOffset>
                </wp:positionV>
                <wp:extent cx="600075" cy="733425"/>
                <wp:effectExtent l="0" t="0" r="28575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E2F" w:rsidRDefault="00C33E2F" w:rsidP="00C33E2F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C33E2F" w:rsidRDefault="00C33E2F" w:rsidP="00C33E2F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C33E2F" w:rsidRDefault="00C33E2F" w:rsidP="00C33E2F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C33E2F" w:rsidRPr="00680993" w:rsidRDefault="00C33E2F" w:rsidP="00C33E2F">
                            <w:pPr>
                              <w:spacing w:after="0" w:line="240" w:lineRule="auto"/>
                              <w:ind w:left="-360" w:firstLine="360"/>
                              <w:jc w:val="center"/>
                              <w:rPr>
                                <w:rFonts w:ascii="Zurich" w:hAnsi="Zurich" w:cs="Gotham (OTF) Bold"/>
                                <w:bCs/>
                                <w:caps/>
                                <w:position w:val="10"/>
                                <w:sz w:val="14"/>
                                <w:szCs w:val="60"/>
                              </w:rPr>
                            </w:pP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4"/>
                                <w:szCs w:val="60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501.9pt;margin-top:-10.35pt;width:47.2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" fillcolor="white [3201]" strokeweight=".5pt">
                <v:textbox>
                  <w:txbxContent>
                    <w:p w:rsidR="00C33E2F" w:rsidRDefault="00C33E2F" w:rsidP="00C33E2F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C33E2F" w:rsidRDefault="00C33E2F" w:rsidP="00C33E2F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C33E2F" w:rsidRDefault="00C33E2F" w:rsidP="00C33E2F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C33E2F" w:rsidRPr="00680993" w:rsidRDefault="00C33E2F" w:rsidP="00C33E2F">
                      <w:pPr>
                        <w:spacing w:after="0" w:line="240" w:lineRule="auto"/>
                        <w:ind w:left="-360" w:firstLine="360"/>
                        <w:jc w:val="center"/>
                        <w:rPr>
                          <w:rFonts w:ascii="Zurich" w:hAnsi="Zurich" w:cs="Gotham (OTF) Bold"/>
                          <w:bCs/>
                          <w:caps/>
                          <w:position w:val="10"/>
                          <w:sz w:val="14"/>
                          <w:szCs w:val="60"/>
                        </w:rPr>
                      </w:pP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4"/>
                          <w:szCs w:val="60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Pr="00C33E2F">
        <w:rPr>
          <w:rFonts w:ascii="Zurich Light" w:hAnsi="Zurich Light" w:cs="Zurich Light"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F2988" wp14:editId="36A9347A">
                <wp:simplePos x="0" y="0"/>
                <wp:positionH relativeFrom="column">
                  <wp:posOffset>3674745</wp:posOffset>
                </wp:positionH>
                <wp:positionV relativeFrom="paragraph">
                  <wp:posOffset>-130175</wp:posOffset>
                </wp:positionV>
                <wp:extent cx="2600325" cy="73342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E2F" w:rsidRDefault="00C33E2F" w:rsidP="00C33E2F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C33E2F" w:rsidRDefault="00C33E2F" w:rsidP="00C33E2F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C33E2F" w:rsidRDefault="00C33E2F" w:rsidP="00C33E2F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C33E2F" w:rsidRPr="00680993" w:rsidRDefault="00336C4C" w:rsidP="00C33E2F">
                            <w:pPr>
                              <w:spacing w:after="0" w:line="240" w:lineRule="auto"/>
                              <w:ind w:left="-360" w:firstLine="360"/>
                              <w:jc w:val="center"/>
                              <w:rPr>
                                <w:rFonts w:ascii="Zurich" w:hAnsi="Zurich" w:cs="Gotham (OTF) Bold"/>
                                <w:bCs/>
                                <w:caps/>
                                <w:position w:val="10"/>
                                <w:sz w:val="14"/>
                                <w:szCs w:val="60"/>
                              </w:rPr>
                            </w:pP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4"/>
                                <w:szCs w:val="60"/>
                              </w:rPr>
                              <w:t>Participa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left:0;text-align:left;margin-left:289.35pt;margin-top:-10.25pt;width:204.7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" fillcolor="white [3201]" strokeweight=".5pt">
                <v:textbox>
                  <w:txbxContent>
                    <w:p w:rsidR="00C33E2F" w:rsidRDefault="00C33E2F" w:rsidP="00C33E2F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C33E2F" w:rsidRDefault="00C33E2F" w:rsidP="00C33E2F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C33E2F" w:rsidRDefault="00C33E2F" w:rsidP="00C33E2F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C33E2F" w:rsidRPr="00680993" w:rsidRDefault="00336C4C" w:rsidP="00C33E2F">
                      <w:pPr>
                        <w:spacing w:after="0" w:line="240" w:lineRule="auto"/>
                        <w:ind w:left="-360" w:firstLine="360"/>
                        <w:jc w:val="center"/>
                        <w:rPr>
                          <w:rFonts w:ascii="Zurich" w:hAnsi="Zurich" w:cs="Gotham (OTF) Bold"/>
                          <w:bCs/>
                          <w:caps/>
                          <w:position w:val="10"/>
                          <w:sz w:val="14"/>
                          <w:szCs w:val="60"/>
                        </w:rPr>
                      </w:pP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4"/>
                          <w:szCs w:val="60"/>
                        </w:rPr>
                        <w:t>Participant ID</w:t>
                      </w:r>
                    </w:p>
                  </w:txbxContent>
                </v:textbox>
              </v:shape>
            </w:pict>
          </mc:Fallback>
        </mc:AlternateContent>
      </w:r>
      <w:r w:rsidRPr="003C2446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EFFB8" wp14:editId="35B4EFB0">
                <wp:simplePos x="0" y="0"/>
                <wp:positionH relativeFrom="column">
                  <wp:posOffset>2563495</wp:posOffset>
                </wp:positionH>
                <wp:positionV relativeFrom="paragraph">
                  <wp:posOffset>-146050</wp:posOffset>
                </wp:positionV>
                <wp:extent cx="600075" cy="733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93" w:rsidRDefault="00680993" w:rsidP="00680993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680993" w:rsidRDefault="00680993" w:rsidP="00680993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6E6E01" w:rsidRDefault="006E6E01" w:rsidP="00680993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680993" w:rsidRPr="00680993" w:rsidRDefault="00680993" w:rsidP="00680993">
                            <w:pPr>
                              <w:spacing w:after="0" w:line="240" w:lineRule="auto"/>
                              <w:ind w:left="-360" w:firstLine="360"/>
                              <w:jc w:val="center"/>
                              <w:rPr>
                                <w:rFonts w:ascii="Zurich" w:hAnsi="Zurich" w:cs="Gotham (OTF) Bold"/>
                                <w:bCs/>
                                <w:caps/>
                                <w:position w:val="10"/>
                                <w:sz w:val="14"/>
                                <w:szCs w:val="60"/>
                              </w:rPr>
                            </w:pP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4"/>
                                <w:szCs w:val="60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01.85pt;margin-top:-11.5pt;width:47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" fillcolor="white [3201]" strokeweight=".5pt">
                <v:textbox>
                  <w:txbxContent>
                    <w:p w:rsidR="00680993" w:rsidRDefault="00680993" w:rsidP="00680993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680993" w:rsidRDefault="00680993" w:rsidP="00680993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6E6E01" w:rsidRDefault="006E6E01" w:rsidP="00680993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680993" w:rsidRPr="00680993" w:rsidRDefault="00680993" w:rsidP="00680993">
                      <w:pPr>
                        <w:spacing w:after="0" w:line="240" w:lineRule="auto"/>
                        <w:ind w:left="-360" w:firstLine="360"/>
                        <w:jc w:val="center"/>
                        <w:rPr>
                          <w:rFonts w:ascii="Zurich" w:hAnsi="Zurich" w:cs="Gotham (OTF) Bold"/>
                          <w:bCs/>
                          <w:caps/>
                          <w:position w:val="10"/>
                          <w:sz w:val="14"/>
                          <w:szCs w:val="60"/>
                        </w:rPr>
                      </w:pP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4"/>
                          <w:szCs w:val="60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Pr="003C2446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C1577" wp14:editId="5CB070F6">
                <wp:simplePos x="0" y="0"/>
                <wp:positionH relativeFrom="column">
                  <wp:posOffset>-154305</wp:posOffset>
                </wp:positionH>
                <wp:positionV relativeFrom="paragraph">
                  <wp:posOffset>-146685</wp:posOffset>
                </wp:positionV>
                <wp:extent cx="2600325" cy="733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93" w:rsidRDefault="00680993" w:rsidP="00680993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6E6E01" w:rsidRDefault="006E6E01" w:rsidP="00680993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680993" w:rsidRDefault="00680993" w:rsidP="00680993">
                            <w:pPr>
                              <w:spacing w:after="0" w:line="24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680993" w:rsidRPr="00680993" w:rsidRDefault="00336C4C" w:rsidP="00680993">
                            <w:pPr>
                              <w:spacing w:after="0" w:line="240" w:lineRule="auto"/>
                              <w:ind w:left="-360" w:firstLine="360"/>
                              <w:jc w:val="center"/>
                              <w:rPr>
                                <w:rFonts w:ascii="Zurich" w:hAnsi="Zurich" w:cs="Gotham (OTF) Bold"/>
                                <w:bCs/>
                                <w:caps/>
                                <w:position w:val="10"/>
                                <w:sz w:val="14"/>
                                <w:szCs w:val="60"/>
                              </w:rPr>
                            </w:pP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4"/>
                                <w:szCs w:val="60"/>
                              </w:rPr>
                              <w:t>Participa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2.15pt;margin-top:-11.55pt;width:204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" fillcolor="white [3201]" strokeweight=".5pt">
                <v:textbox>
                  <w:txbxContent>
                    <w:p w:rsidR="00680993" w:rsidRDefault="00680993" w:rsidP="00680993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6E6E01" w:rsidRDefault="006E6E01" w:rsidP="00680993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680993" w:rsidRDefault="00680993" w:rsidP="00680993">
                      <w:pPr>
                        <w:spacing w:after="0" w:line="24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680993" w:rsidRPr="00680993" w:rsidRDefault="00336C4C" w:rsidP="00680993">
                      <w:pPr>
                        <w:spacing w:after="0" w:line="240" w:lineRule="auto"/>
                        <w:ind w:left="-360" w:firstLine="360"/>
                        <w:jc w:val="center"/>
                        <w:rPr>
                          <w:rFonts w:ascii="Zurich" w:hAnsi="Zurich" w:cs="Gotham (OTF) Bold"/>
                          <w:bCs/>
                          <w:caps/>
                          <w:position w:val="10"/>
                          <w:sz w:val="14"/>
                          <w:szCs w:val="60"/>
                        </w:rPr>
                      </w:pP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4"/>
                          <w:szCs w:val="60"/>
                        </w:rPr>
                        <w:t>Participant ID</w:t>
                      </w:r>
                    </w:p>
                  </w:txbxContent>
                </v:textbox>
              </v:shape>
            </w:pict>
          </mc:Fallback>
        </mc:AlternateContent>
      </w:r>
      <w:r w:rsidR="00BC7F07">
        <w:rPr>
          <w:rFonts w:ascii="Zurich Light" w:hAnsi="Zurich Light" w:cs="Zurich Light"/>
          <w:caps/>
          <w:position w:val="-8"/>
          <w:sz w:val="26"/>
          <w:szCs w:val="26"/>
        </w:rPr>
        <w:t xml:space="preserve"> </w:t>
      </w:r>
    </w:p>
    <w:p w:rsidR="00680993" w:rsidRPr="003C2446" w:rsidRDefault="00680993" w:rsidP="00BC7F07">
      <w:pPr>
        <w:pStyle w:val="questions"/>
        <w:tabs>
          <w:tab w:val="left" w:pos="300"/>
        </w:tabs>
        <w:rPr>
          <w:rFonts w:ascii="Zurich Light" w:hAnsi="Zurich Light" w:cs="Zurich Light"/>
          <w:i/>
          <w:caps/>
          <w:position w:val="-8"/>
          <w:sz w:val="26"/>
          <w:szCs w:val="26"/>
        </w:rPr>
      </w:pPr>
    </w:p>
    <w:p w:rsidR="00680993" w:rsidRPr="003C2446" w:rsidRDefault="00697A56" w:rsidP="00BC7F07">
      <w:pPr>
        <w:pStyle w:val="questions"/>
        <w:tabs>
          <w:tab w:val="left" w:pos="300"/>
        </w:tabs>
        <w:rPr>
          <w:rFonts w:ascii="Zurich Light" w:hAnsi="Zurich Light" w:cs="Zurich Light"/>
          <w:i/>
          <w:caps/>
          <w:position w:val="-8"/>
          <w:sz w:val="26"/>
          <w:szCs w:val="26"/>
        </w:rPr>
      </w:pPr>
      <w:r>
        <w:rPr>
          <w:rFonts w:ascii="Zurich Light" w:hAnsi="Zurich Light" w:cs="Zurich Light"/>
          <w:b/>
          <w:i/>
          <w:caps/>
          <w:noProof/>
          <w:position w:val="-8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BB6E8" wp14:editId="1604D1ED">
                <wp:simplePos x="0" y="0"/>
                <wp:positionH relativeFrom="column">
                  <wp:posOffset>-298640</wp:posOffset>
                </wp:positionH>
                <wp:positionV relativeFrom="paragraph">
                  <wp:posOffset>168183</wp:posOffset>
                </wp:positionV>
                <wp:extent cx="232410" cy="232410"/>
                <wp:effectExtent l="0" t="0" r="0" b="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0" o:spid="_x0000_s1026" style="position:absolute;margin-left:-23.5pt;margin-top:13.25pt;width:18.3pt;height:1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" stroked="f" strokeweight="2pt">
                <v:fill r:id="rId10" o:title="" recolor="t" rotate="t" type="frame"/>
              </v:oval>
            </w:pict>
          </mc:Fallback>
        </mc:AlternateContent>
      </w:r>
    </w:p>
    <w:p w:rsidR="00BC7F07" w:rsidRPr="003C2446" w:rsidRDefault="00AA0AE7" w:rsidP="0029026B">
      <w:pPr>
        <w:pStyle w:val="questions"/>
        <w:tabs>
          <w:tab w:val="left" w:pos="300"/>
        </w:tabs>
        <w:rPr>
          <w:rFonts w:ascii="Zurich Light" w:hAnsi="Zurich Light" w:cs="Zurich Light"/>
          <w:i/>
          <w:caps/>
          <w:position w:val="-8"/>
          <w:sz w:val="26"/>
          <w:szCs w:val="26"/>
        </w:rPr>
      </w:pPr>
      <w:r w:rsidRPr="00C26FFA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63D4D" wp14:editId="6E9A8265">
                <wp:simplePos x="0" y="0"/>
                <wp:positionH relativeFrom="column">
                  <wp:posOffset>3526155</wp:posOffset>
                </wp:positionH>
                <wp:positionV relativeFrom="paragraph">
                  <wp:posOffset>12700</wp:posOffset>
                </wp:positionV>
                <wp:extent cx="232410" cy="23241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77.65pt;margin-top:1pt;width:18.3pt;height:18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" stroked="f" strokeweight="2pt">
                <v:fill r:id="rId10" o:title="" recolor="t" rotate="t" type="frame"/>
              </v:oval>
            </w:pict>
          </mc:Fallback>
        </mc:AlternateContent>
      </w:r>
      <w:r w:rsidR="00324D2B" w:rsidRPr="00C26FFA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94B36" wp14:editId="06172D77">
                <wp:simplePos x="0" y="0"/>
                <wp:positionH relativeFrom="column">
                  <wp:posOffset>3703153</wp:posOffset>
                </wp:positionH>
                <wp:positionV relativeFrom="paragraph">
                  <wp:posOffset>59690</wp:posOffset>
                </wp:positionV>
                <wp:extent cx="3305175" cy="1897380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20" w:rsidRDefault="00C26FFA" w:rsidP="002B3D20">
                            <w:pPr>
                              <w:spacing w:after="0" w:line="240" w:lineRule="auto"/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6BB"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  <w:t>In your whole life, how many times have you stopped smoking for one day or longer because you were trying to quit smoking cigarettes?</w:t>
                            </w:r>
                            <w:r w:rsidR="002B3D20"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3D20" w:rsidRPr="002B3D20" w:rsidRDefault="002B3D20" w:rsidP="002B3D20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(YOUR BEST GUESS IS FINE</w:t>
                            </w:r>
                            <w:r w:rsidRPr="002B3D20"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26FFA" w:rsidRDefault="00C26FFA" w:rsidP="00C26FFA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C26FFA" w:rsidRDefault="00C26FFA" w:rsidP="00C26FFA">
                            <w:pPr>
                              <w:spacing w:after="0" w:line="48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  <w:t xml:space="preserve">_______ </w:t>
                            </w: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  <w:tab/>
                            </w:r>
                            <w:r w:rsidRPr="00BE6D0D">
                              <w:rPr>
                                <w:rFonts w:ascii="Tahoma" w:hAnsi="Tahoma" w:cs="Tahoma"/>
                                <w:bCs/>
                                <w:position w:val="10"/>
                                <w:sz w:val="18"/>
                                <w:szCs w:val="18"/>
                              </w:rPr>
                              <w:t>Number of Times</w:t>
                            </w:r>
                          </w:p>
                          <w:p w:rsidR="00C26FFA" w:rsidRPr="00705354" w:rsidRDefault="00BE6D0D" w:rsidP="00C26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None</w:t>
                            </w:r>
                          </w:p>
                          <w:p w:rsidR="00C26FFA" w:rsidRPr="003A6D74" w:rsidRDefault="00BE6D0D" w:rsidP="00C26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Prefer Not to Answer</w:t>
                            </w:r>
                          </w:p>
                          <w:p w:rsidR="00C26FFA" w:rsidRDefault="00C26FFA" w:rsidP="00C26FFA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91.6pt;margin-top:4.7pt;width:260.25pt;height:14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JAmAIAALo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" fillcolor="white [3201]" strokeweight=".5pt">
                <v:textbox>
                  <w:txbxContent>
                    <w:p w:rsidR="002B3D20" w:rsidRDefault="00C26FFA" w:rsidP="002B3D20">
                      <w:pPr>
                        <w:spacing w:after="0" w:line="240" w:lineRule="auto"/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</w:pPr>
                      <w:r w:rsidRPr="008106BB"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  <w:t>In your whole life, how many times have you stopped smoking for one day or longer because you were trying to quit smoking cigarettes?</w:t>
                      </w:r>
                      <w:r w:rsidR="002B3D20"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3D20" w:rsidRPr="002B3D20" w:rsidRDefault="002B3D20" w:rsidP="002B3D20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(YOUR BEST</w:t>
                      </w:r>
                      <w:bookmarkStart w:id="1" w:name="_GoBack"/>
                      <w:bookmarkEnd w:id="1"/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 xml:space="preserve"> GUESS IS FINE</w:t>
                      </w:r>
                      <w:r w:rsidRPr="002B3D20"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)</w:t>
                      </w:r>
                    </w:p>
                    <w:p w:rsidR="00C26FFA" w:rsidRDefault="00C26FFA" w:rsidP="00C26FFA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C26FFA" w:rsidRDefault="00C26FFA" w:rsidP="00C26FFA">
                      <w:pPr>
                        <w:spacing w:after="0" w:line="48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  <w:t xml:space="preserve">_______ </w:t>
                      </w: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  <w:tab/>
                      </w:r>
                      <w:r w:rsidRPr="00BE6D0D">
                        <w:rPr>
                          <w:rFonts w:ascii="Tahoma" w:hAnsi="Tahoma" w:cs="Tahoma"/>
                          <w:bCs/>
                          <w:position w:val="10"/>
                          <w:sz w:val="18"/>
                          <w:szCs w:val="18"/>
                        </w:rPr>
                        <w:t>Number of Times</w:t>
                      </w:r>
                    </w:p>
                    <w:p w:rsidR="00C26FFA" w:rsidRPr="00705354" w:rsidRDefault="00BE6D0D" w:rsidP="00C26F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None</w:t>
                      </w:r>
                    </w:p>
                    <w:p w:rsidR="00C26FFA" w:rsidRPr="003A6D74" w:rsidRDefault="00BE6D0D" w:rsidP="00C26F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Prefer Not to Answer</w:t>
                      </w:r>
                    </w:p>
                    <w:p w:rsidR="00C26FFA" w:rsidRDefault="00C26FFA" w:rsidP="00C26FFA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D2B" w:rsidRPr="003C2446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7CF59" wp14:editId="721A6E1C">
                <wp:simplePos x="0" y="0"/>
                <wp:positionH relativeFrom="column">
                  <wp:posOffset>-146050</wp:posOffset>
                </wp:positionH>
                <wp:positionV relativeFrom="paragraph">
                  <wp:posOffset>38735</wp:posOffset>
                </wp:positionV>
                <wp:extent cx="3305175" cy="1897380"/>
                <wp:effectExtent l="0" t="0" r="28575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20" w:rsidRDefault="00705354" w:rsidP="002B3D20">
                            <w:pPr>
                              <w:spacing w:after="0" w:line="240" w:lineRule="auto"/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6BB"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  <w:t>In your whole life, how many times have you stopped smoking for one day or longer because you were trying to quit smoking cigarettes?</w:t>
                            </w:r>
                            <w:r w:rsidR="002B3D20"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3D20" w:rsidRPr="002B3D20" w:rsidRDefault="002B3D20" w:rsidP="002B3D20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(YOUR BEST GUESS IS FINE</w:t>
                            </w:r>
                            <w:r w:rsidRPr="002B3D20"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05354" w:rsidRDefault="00705354" w:rsidP="00705354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  <w:p w:rsidR="003C2446" w:rsidRDefault="00705354" w:rsidP="00705354">
                            <w:pPr>
                              <w:spacing w:after="0" w:line="48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  <w:t xml:space="preserve">_______ </w:t>
                            </w:r>
                            <w:r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  <w:tab/>
                            </w:r>
                            <w:r w:rsidRPr="00BE6D0D">
                              <w:rPr>
                                <w:rFonts w:ascii="Tahoma" w:hAnsi="Tahoma" w:cs="Tahoma"/>
                                <w:bCs/>
                                <w:position w:val="10"/>
                                <w:sz w:val="18"/>
                                <w:szCs w:val="18"/>
                              </w:rPr>
                              <w:t>Number of Times</w:t>
                            </w:r>
                          </w:p>
                          <w:p w:rsidR="00705354" w:rsidRPr="00705354" w:rsidRDefault="00BE6D0D" w:rsidP="00705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None</w:t>
                            </w:r>
                          </w:p>
                          <w:p w:rsidR="00705354" w:rsidRPr="003A6D74" w:rsidRDefault="00BE6D0D" w:rsidP="00705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Prefer Not to Answer</w:t>
                            </w:r>
                          </w:p>
                          <w:p w:rsidR="00705354" w:rsidRDefault="00705354" w:rsidP="00705354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-11.5pt;margin-top:3.05pt;width:260.25pt;height:1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" fillcolor="white [3201]" strokeweight=".5pt">
                <v:textbox>
                  <w:txbxContent>
                    <w:p w:rsidR="002B3D20" w:rsidRDefault="00705354" w:rsidP="002B3D20">
                      <w:pPr>
                        <w:spacing w:after="0" w:line="240" w:lineRule="auto"/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</w:pPr>
                      <w:r w:rsidRPr="008106BB"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  <w:t>In your whole life, how many times have you stopped smoking for one day or longer because you were trying to quit smoking cigarettes?</w:t>
                      </w:r>
                      <w:r w:rsidR="002B3D20"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3D20" w:rsidRPr="002B3D20" w:rsidRDefault="002B3D20" w:rsidP="002B3D20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(YOUR BEST GUESS IS FINE</w:t>
                      </w:r>
                      <w:r w:rsidRPr="002B3D20"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)</w:t>
                      </w:r>
                    </w:p>
                    <w:p w:rsidR="00705354" w:rsidRDefault="00705354" w:rsidP="00705354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  <w:p w:rsidR="003C2446" w:rsidRDefault="00705354" w:rsidP="00705354">
                      <w:pPr>
                        <w:spacing w:after="0" w:line="48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  <w:t xml:space="preserve">_______ </w:t>
                      </w:r>
                      <w:r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  <w:tab/>
                      </w:r>
                      <w:r w:rsidRPr="00BE6D0D">
                        <w:rPr>
                          <w:rFonts w:ascii="Tahoma" w:hAnsi="Tahoma" w:cs="Tahoma"/>
                          <w:bCs/>
                          <w:position w:val="10"/>
                          <w:sz w:val="18"/>
                          <w:szCs w:val="18"/>
                        </w:rPr>
                        <w:t>Number of Times</w:t>
                      </w:r>
                    </w:p>
                    <w:p w:rsidR="00705354" w:rsidRPr="00705354" w:rsidRDefault="00BE6D0D" w:rsidP="00705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None</w:t>
                      </w:r>
                    </w:p>
                    <w:p w:rsidR="00705354" w:rsidRPr="003A6D74" w:rsidRDefault="00BE6D0D" w:rsidP="00705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Prefer Not to Answer</w:t>
                      </w:r>
                    </w:p>
                    <w:p w:rsidR="00705354" w:rsidRDefault="00705354" w:rsidP="00705354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26B" w:rsidRPr="003C2446">
        <w:rPr>
          <w:rFonts w:ascii="Zurich Light" w:hAnsi="Zurich Light" w:cs="Zurich Light"/>
          <w:b/>
          <w:i/>
          <w:caps/>
          <w:position w:val="-8"/>
          <w:sz w:val="22"/>
          <w:szCs w:val="26"/>
        </w:rPr>
        <w:tab/>
      </w:r>
      <w:r w:rsidR="0029026B" w:rsidRPr="003C2446">
        <w:rPr>
          <w:rFonts w:ascii="Zurich Light" w:hAnsi="Zurich Light" w:cs="Zurich Light"/>
          <w:b/>
          <w:i/>
          <w:caps/>
          <w:position w:val="-8"/>
          <w:sz w:val="22"/>
          <w:szCs w:val="26"/>
        </w:rPr>
        <w:tab/>
      </w:r>
    </w:p>
    <w:p w:rsidR="009617B4" w:rsidRPr="003C2446" w:rsidRDefault="009617B4" w:rsidP="00BC7F07">
      <w:pPr>
        <w:pStyle w:val="questions"/>
        <w:tabs>
          <w:tab w:val="left" w:pos="300"/>
        </w:tabs>
        <w:rPr>
          <w:rFonts w:ascii="Zurich" w:hAnsi="Zurich" w:cs="Zurich"/>
          <w:i/>
          <w:sz w:val="20"/>
          <w:szCs w:val="20"/>
        </w:rPr>
      </w:pPr>
    </w:p>
    <w:p w:rsidR="00680993" w:rsidRPr="003C2446" w:rsidRDefault="00680993" w:rsidP="00BC7F07">
      <w:pPr>
        <w:pStyle w:val="questions"/>
        <w:tabs>
          <w:tab w:val="left" w:pos="300"/>
        </w:tabs>
        <w:rPr>
          <w:i/>
        </w:rPr>
      </w:pPr>
    </w:p>
    <w:p w:rsidR="00680993" w:rsidRPr="003C2446" w:rsidRDefault="00680993" w:rsidP="00BC7F07">
      <w:pPr>
        <w:pStyle w:val="questions"/>
        <w:tabs>
          <w:tab w:val="left" w:pos="300"/>
        </w:tabs>
        <w:rPr>
          <w:rFonts w:ascii="Zurich" w:hAnsi="Zurich" w:cs="Zurich"/>
          <w:i/>
          <w:sz w:val="20"/>
          <w:szCs w:val="20"/>
        </w:rPr>
      </w:pPr>
    </w:p>
    <w:p w:rsidR="006E6E01" w:rsidRPr="003C2446" w:rsidRDefault="006E6E01" w:rsidP="00BC7F07">
      <w:pPr>
        <w:pStyle w:val="questions"/>
        <w:tabs>
          <w:tab w:val="left" w:pos="300"/>
        </w:tabs>
        <w:rPr>
          <w:rFonts w:ascii="Zurich" w:hAnsi="Zurich" w:cs="Zurich"/>
          <w:i/>
          <w:sz w:val="20"/>
          <w:szCs w:val="20"/>
        </w:rPr>
      </w:pPr>
    </w:p>
    <w:p w:rsidR="00680993" w:rsidRPr="003C2446" w:rsidRDefault="00AA0AE7" w:rsidP="00BC7F07">
      <w:pPr>
        <w:pStyle w:val="questions"/>
        <w:tabs>
          <w:tab w:val="left" w:pos="300"/>
        </w:tabs>
        <w:rPr>
          <w:rFonts w:ascii="Zurich" w:hAnsi="Zurich" w:cs="Zurich"/>
          <w:i/>
          <w:sz w:val="20"/>
          <w:szCs w:val="20"/>
        </w:rPr>
      </w:pPr>
      <w:r>
        <w:rPr>
          <w:rFonts w:ascii="Zurich Light" w:hAnsi="Zurich Light" w:cs="Zurich Light"/>
          <w:b/>
          <w:i/>
          <w:caps/>
          <w:noProof/>
          <w:position w:val="-8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2F8C8" wp14:editId="640EE0E7">
                <wp:simplePos x="0" y="0"/>
                <wp:positionH relativeFrom="column">
                  <wp:posOffset>-261620</wp:posOffset>
                </wp:positionH>
                <wp:positionV relativeFrom="paragraph">
                  <wp:posOffset>3879215</wp:posOffset>
                </wp:positionV>
                <wp:extent cx="232410" cy="197485"/>
                <wp:effectExtent l="0" t="0" r="0" b="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97485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2" o:spid="_x0000_s1026" style="position:absolute;margin-left:-20.6pt;margin-top:305.45pt;width:18.3pt;height:1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" stroked="f" strokeweight="2pt">
                <v:fill r:id="rId12" o:title="" recolor="t" rotate="t" type="frame"/>
              </v:oval>
            </w:pict>
          </mc:Fallback>
        </mc:AlternateContent>
      </w:r>
      <w:r w:rsidRPr="00C26FFA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194AD" wp14:editId="4DE16705">
                <wp:simplePos x="0" y="0"/>
                <wp:positionH relativeFrom="column">
                  <wp:posOffset>3516630</wp:posOffset>
                </wp:positionH>
                <wp:positionV relativeFrom="paragraph">
                  <wp:posOffset>3882390</wp:posOffset>
                </wp:positionV>
                <wp:extent cx="232410" cy="197485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97485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76.9pt;margin-top:305.7pt;width:18.3pt;height:15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" stroked="f" strokeweight="2pt">
                <v:fill r:id="rId12" o:title="" recolor="t" rotate="t" type="frame"/>
              </v:oval>
            </w:pict>
          </mc:Fallback>
        </mc:AlternateContent>
      </w:r>
      <w:r>
        <w:rPr>
          <w:rFonts w:ascii="Zurich Light" w:hAnsi="Zurich Light" w:cs="Zurich Light"/>
          <w:b/>
          <w:i/>
          <w:caps/>
          <w:noProof/>
          <w:position w:val="-8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112B" wp14:editId="5DB17D1B">
                <wp:simplePos x="0" y="0"/>
                <wp:positionH relativeFrom="column">
                  <wp:posOffset>-274955</wp:posOffset>
                </wp:positionH>
                <wp:positionV relativeFrom="paragraph">
                  <wp:posOffset>1159510</wp:posOffset>
                </wp:positionV>
                <wp:extent cx="232410" cy="232410"/>
                <wp:effectExtent l="0" t="0" r="0" b="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ellipse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1" o:spid="_x0000_s1026" style="position:absolute;margin-left:-21.65pt;margin-top:91.3pt;width:18.3pt;height: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" stroked="f" strokeweight="2pt">
                <v:fill r:id="rId14" o:title="" recolor="t" rotate="t" type="frame"/>
              </v:oval>
            </w:pict>
          </mc:Fallback>
        </mc:AlternateContent>
      </w:r>
      <w:r w:rsidRPr="00C26FFA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95084" wp14:editId="4F32E4BE">
                <wp:simplePos x="0" y="0"/>
                <wp:positionH relativeFrom="column">
                  <wp:posOffset>3526155</wp:posOffset>
                </wp:positionH>
                <wp:positionV relativeFrom="paragraph">
                  <wp:posOffset>1162685</wp:posOffset>
                </wp:positionV>
                <wp:extent cx="232410" cy="232410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ellipse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77.65pt;margin-top:91.55pt;width:18.3pt;height:18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" stroked="f" strokeweight="2pt">
                <v:fill r:id="rId14" o:title="" recolor="t" rotate="t" type="frame"/>
              </v:oval>
            </w:pict>
          </mc:Fallback>
        </mc:AlternateContent>
      </w:r>
      <w:r w:rsidR="00324D2B" w:rsidRPr="003C2446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E328C" wp14:editId="7A6629C7">
                <wp:simplePos x="0" y="0"/>
                <wp:positionH relativeFrom="column">
                  <wp:posOffset>-142875</wp:posOffset>
                </wp:positionH>
                <wp:positionV relativeFrom="paragraph">
                  <wp:posOffset>1245235</wp:posOffset>
                </wp:positionV>
                <wp:extent cx="3305175" cy="2458085"/>
                <wp:effectExtent l="0" t="0" r="28575" b="184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45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6" w:rsidRPr="008106BB" w:rsidRDefault="00705354" w:rsidP="00094CEC">
                            <w:pPr>
                              <w:spacing w:after="60" w:line="192" w:lineRule="auto"/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6BB"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  <w:t>When was the last time you tried to quit smoking cigarettes for one day or longer?</w:t>
                            </w:r>
                          </w:p>
                          <w:p w:rsidR="003C2446" w:rsidRPr="002B3D20" w:rsidRDefault="003C2446" w:rsidP="003C2446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</w:pPr>
                            <w:r w:rsidRPr="002B3D20"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(</w:t>
                            </w:r>
                            <w:r w:rsidR="00705354" w:rsidRPr="002B3D20"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CHECK ONLY ONE RESPONSE</w:t>
                            </w:r>
                            <w:r w:rsidRPr="002B3D20"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94CEC" w:rsidRPr="00FE459F" w:rsidRDefault="00094CEC" w:rsidP="003C2446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2"/>
                                <w:szCs w:val="60"/>
                              </w:rPr>
                            </w:pPr>
                          </w:p>
                          <w:p w:rsidR="00094CEC" w:rsidRPr="003A6D74" w:rsidRDefault="008106BB" w:rsidP="003A6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I am currently in a quit attempt</w:t>
                            </w:r>
                          </w:p>
                          <w:p w:rsidR="00094CEC" w:rsidRPr="003A6D74" w:rsidRDefault="008106BB" w:rsidP="003A6D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last 30 days</w:t>
                            </w:r>
                          </w:p>
                          <w:p w:rsidR="00094CEC" w:rsidRPr="003A6D74" w:rsidRDefault="008106BB" w:rsidP="003A6D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last 6 months</w:t>
                            </w:r>
                          </w:p>
                          <w:p w:rsidR="00094CEC" w:rsidRPr="003A6D74" w:rsidRDefault="008106BB" w:rsidP="003A6D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last year</w:t>
                            </w:r>
                          </w:p>
                          <w:p w:rsidR="00094CEC" w:rsidRPr="003A6D74" w:rsidRDefault="008106BB" w:rsidP="003A6D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Longer than a year ago</w:t>
                            </w:r>
                          </w:p>
                          <w:p w:rsidR="00A05CC3" w:rsidRPr="008106BB" w:rsidRDefault="008106BB" w:rsidP="008106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I have never tried to quit smoking</w:t>
                            </w:r>
                          </w:p>
                          <w:p w:rsidR="00A05CC3" w:rsidRPr="00FE459F" w:rsidRDefault="00A05CC3" w:rsidP="00094CEC">
                            <w:pPr>
                              <w:spacing w:after="0" w:line="480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A05CC3" w:rsidRPr="00094CEC" w:rsidRDefault="00A05CC3" w:rsidP="00094CEC">
                            <w:pPr>
                              <w:spacing w:after="0" w:line="48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4"/>
                                <w:szCs w:val="60"/>
                              </w:rPr>
                            </w:pPr>
                          </w:p>
                          <w:p w:rsidR="003C2446" w:rsidRDefault="003C2446" w:rsidP="003C2446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-11.25pt;margin-top:98.05pt;width:260.25pt;height:19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" fillcolor="white [3201]" strokeweight=".5pt">
                <v:textbox>
                  <w:txbxContent>
                    <w:p w:rsidR="003C2446" w:rsidRPr="008106BB" w:rsidRDefault="00705354" w:rsidP="00094CEC">
                      <w:pPr>
                        <w:spacing w:after="60" w:line="192" w:lineRule="auto"/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</w:pPr>
                      <w:r w:rsidRPr="008106BB"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  <w:t>When was the last time you tried to quit smoking cigarettes for one day or longer?</w:t>
                      </w:r>
                    </w:p>
                    <w:p w:rsidR="003C2446" w:rsidRPr="002B3D20" w:rsidRDefault="003C2446" w:rsidP="003C2446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</w:pPr>
                      <w:r w:rsidRPr="002B3D20"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(</w:t>
                      </w:r>
                      <w:r w:rsidR="00705354" w:rsidRPr="002B3D20"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CHECK ONLY ONE RESPONSE</w:t>
                      </w:r>
                      <w:r w:rsidRPr="002B3D20"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)</w:t>
                      </w:r>
                    </w:p>
                    <w:p w:rsidR="00094CEC" w:rsidRPr="00FE459F" w:rsidRDefault="00094CEC" w:rsidP="003C2446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2"/>
                          <w:szCs w:val="60"/>
                        </w:rPr>
                      </w:pPr>
                    </w:p>
                    <w:p w:rsidR="00094CEC" w:rsidRPr="003A6D74" w:rsidRDefault="008106BB" w:rsidP="003A6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I am currently in a quit attempt</w:t>
                      </w:r>
                    </w:p>
                    <w:p w:rsidR="00094CEC" w:rsidRPr="003A6D74" w:rsidRDefault="008106BB" w:rsidP="003A6D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last 30 days</w:t>
                      </w:r>
                    </w:p>
                    <w:p w:rsidR="00094CEC" w:rsidRPr="003A6D74" w:rsidRDefault="008106BB" w:rsidP="003A6D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last 6 months</w:t>
                      </w:r>
                    </w:p>
                    <w:p w:rsidR="00094CEC" w:rsidRPr="003A6D74" w:rsidRDefault="008106BB" w:rsidP="003A6D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last year</w:t>
                      </w:r>
                    </w:p>
                    <w:p w:rsidR="00094CEC" w:rsidRPr="003A6D74" w:rsidRDefault="008106BB" w:rsidP="003A6D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Longer than a year ago</w:t>
                      </w:r>
                    </w:p>
                    <w:p w:rsidR="00A05CC3" w:rsidRPr="008106BB" w:rsidRDefault="008106BB" w:rsidP="008106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I have never tried to quit smoking</w:t>
                      </w:r>
                    </w:p>
                    <w:p w:rsidR="00A05CC3" w:rsidRPr="00FE459F" w:rsidRDefault="00A05CC3" w:rsidP="00094CEC">
                      <w:pPr>
                        <w:spacing w:after="0" w:line="480" w:lineRule="auto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</w:p>
                    <w:p w:rsidR="00A05CC3" w:rsidRPr="00094CEC" w:rsidRDefault="00A05CC3" w:rsidP="00094CEC">
                      <w:pPr>
                        <w:spacing w:after="0" w:line="48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4"/>
                          <w:szCs w:val="60"/>
                        </w:rPr>
                      </w:pPr>
                    </w:p>
                    <w:p w:rsidR="003C2446" w:rsidRDefault="003C2446" w:rsidP="003C2446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D2B" w:rsidRPr="00C26FFA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DC056" wp14:editId="73A8859F">
                <wp:simplePos x="0" y="0"/>
                <wp:positionH relativeFrom="column">
                  <wp:posOffset>3677920</wp:posOffset>
                </wp:positionH>
                <wp:positionV relativeFrom="paragraph">
                  <wp:posOffset>1257300</wp:posOffset>
                </wp:positionV>
                <wp:extent cx="3305175" cy="2458085"/>
                <wp:effectExtent l="0" t="0" r="285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45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FA" w:rsidRPr="008106BB" w:rsidRDefault="00C26FFA" w:rsidP="00C26FFA">
                            <w:pPr>
                              <w:spacing w:after="60" w:line="192" w:lineRule="auto"/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6BB"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  <w:t>When was the last time you tried to quit smoking cigarettes for one day or longer?</w:t>
                            </w:r>
                          </w:p>
                          <w:p w:rsidR="00C26FFA" w:rsidRPr="002B3D20" w:rsidRDefault="00C26FFA" w:rsidP="00C26FFA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</w:pPr>
                            <w:r w:rsidRPr="002B3D20"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(CHECK ONLY ONE RESPONSE)</w:t>
                            </w:r>
                          </w:p>
                          <w:p w:rsidR="00C26FFA" w:rsidRPr="00FE459F" w:rsidRDefault="00C26FFA" w:rsidP="00C26FFA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2"/>
                                <w:szCs w:val="60"/>
                              </w:rPr>
                            </w:pP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I am currently in a quit attempt</w:t>
                            </w: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last 30 days</w:t>
                            </w: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last 6 months</w:t>
                            </w: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last year</w:t>
                            </w: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Longer than a year ago</w:t>
                            </w:r>
                          </w:p>
                          <w:p w:rsidR="00C26FFA" w:rsidRPr="008106BB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I have never tried to quit smoking</w:t>
                            </w:r>
                          </w:p>
                          <w:p w:rsidR="00C26FFA" w:rsidRPr="00FE459F" w:rsidRDefault="00C26FFA" w:rsidP="00C26FFA">
                            <w:pPr>
                              <w:spacing w:after="0" w:line="480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C26FFA" w:rsidRPr="00094CEC" w:rsidRDefault="00C26FFA" w:rsidP="00C26FFA">
                            <w:pPr>
                              <w:spacing w:after="0" w:line="480" w:lineRule="auto"/>
                              <w:jc w:val="center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4"/>
                                <w:szCs w:val="60"/>
                              </w:rPr>
                            </w:pPr>
                          </w:p>
                          <w:p w:rsidR="00C26FFA" w:rsidRDefault="00C26FFA" w:rsidP="00C26FFA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89.6pt;margin-top:99pt;width:260.25pt;height:19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" fillcolor="white [3201]" strokeweight=".5pt">
                <v:textbox>
                  <w:txbxContent>
                    <w:p w:rsidR="00C26FFA" w:rsidRPr="008106BB" w:rsidRDefault="00C26FFA" w:rsidP="00C26FFA">
                      <w:pPr>
                        <w:spacing w:after="60" w:line="192" w:lineRule="auto"/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</w:pPr>
                      <w:r w:rsidRPr="008106BB"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  <w:t>When was the last time you tried to quit smoking cigarettes for one day or longer?</w:t>
                      </w:r>
                    </w:p>
                    <w:p w:rsidR="00C26FFA" w:rsidRPr="002B3D20" w:rsidRDefault="00C26FFA" w:rsidP="00C26FFA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</w:pPr>
                      <w:r w:rsidRPr="002B3D20"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(CHECK ONLY ONE RESPONSE)</w:t>
                      </w:r>
                    </w:p>
                    <w:p w:rsidR="00C26FFA" w:rsidRPr="00FE459F" w:rsidRDefault="00C26FFA" w:rsidP="00C26FFA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2"/>
                          <w:szCs w:val="60"/>
                        </w:rPr>
                      </w:pP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I am currently in a quit attempt</w:t>
                      </w: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last 30 days</w:t>
                      </w: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last 6 months</w:t>
                      </w: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last year</w:t>
                      </w: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Longer than a year ago</w:t>
                      </w:r>
                    </w:p>
                    <w:p w:rsidR="00C26FFA" w:rsidRPr="008106BB" w:rsidRDefault="00C26FFA" w:rsidP="00C26F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I have never tried to quit smoking</w:t>
                      </w:r>
                    </w:p>
                    <w:p w:rsidR="00C26FFA" w:rsidRPr="00FE459F" w:rsidRDefault="00C26FFA" w:rsidP="00C26FFA">
                      <w:pPr>
                        <w:spacing w:after="0" w:line="480" w:lineRule="auto"/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</w:p>
                    <w:p w:rsidR="00C26FFA" w:rsidRPr="00094CEC" w:rsidRDefault="00C26FFA" w:rsidP="00C26FFA">
                      <w:pPr>
                        <w:spacing w:after="0" w:line="480" w:lineRule="auto"/>
                        <w:jc w:val="center"/>
                        <w:rPr>
                          <w:rFonts w:ascii="Zurich" w:hAnsi="Zurich" w:cs="Gotham (OTF) Bold"/>
                          <w:bCs/>
                          <w:position w:val="10"/>
                          <w:sz w:val="14"/>
                          <w:szCs w:val="60"/>
                        </w:rPr>
                      </w:pPr>
                    </w:p>
                    <w:p w:rsidR="00C26FFA" w:rsidRDefault="00C26FFA" w:rsidP="00C26FFA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D2B" w:rsidRPr="003C2446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31B118F" wp14:editId="607D6AE5">
                <wp:simplePos x="0" y="0"/>
                <wp:positionH relativeFrom="column">
                  <wp:posOffset>-137795</wp:posOffset>
                </wp:positionH>
                <wp:positionV relativeFrom="paragraph">
                  <wp:posOffset>3969385</wp:posOffset>
                </wp:positionV>
                <wp:extent cx="3305175" cy="2296160"/>
                <wp:effectExtent l="0" t="0" r="28575" b="279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29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676" w:rsidRPr="008106BB" w:rsidRDefault="008106BB" w:rsidP="002F6676">
                            <w:pPr>
                              <w:spacing w:after="60" w:line="192" w:lineRule="auto"/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6BB"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  <w:t>When do you plan to make your next attempt to quit smoking?</w:t>
                            </w:r>
                          </w:p>
                          <w:p w:rsidR="008106BB" w:rsidRPr="002B3D20" w:rsidRDefault="008106BB" w:rsidP="008106BB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</w:pPr>
                            <w:r w:rsidRPr="002B3D20"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(CHECK ONLY ONE RESPONSE)</w:t>
                            </w:r>
                          </w:p>
                          <w:p w:rsidR="008106BB" w:rsidRPr="00FE459F" w:rsidRDefault="008106BB" w:rsidP="008106BB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2"/>
                                <w:szCs w:val="60"/>
                              </w:rPr>
                            </w:pPr>
                          </w:p>
                          <w:p w:rsidR="008106BB" w:rsidRPr="003A6D74" w:rsidRDefault="008106BB" w:rsidP="008106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next 30 days</w:t>
                            </w:r>
                          </w:p>
                          <w:p w:rsidR="008106BB" w:rsidRPr="003A6D74" w:rsidRDefault="008106BB" w:rsidP="008106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next 6 months</w:t>
                            </w:r>
                          </w:p>
                          <w:p w:rsidR="008106BB" w:rsidRPr="003A6D74" w:rsidRDefault="008106BB" w:rsidP="008106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next year</w:t>
                            </w:r>
                          </w:p>
                          <w:p w:rsidR="008106BB" w:rsidRPr="003A6D74" w:rsidRDefault="008106BB" w:rsidP="008106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Longer than a year from now</w:t>
                            </w:r>
                          </w:p>
                          <w:p w:rsidR="008106BB" w:rsidRPr="008106BB" w:rsidRDefault="008106BB" w:rsidP="008106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I have no plans at this time</w:t>
                            </w:r>
                          </w:p>
                          <w:p w:rsidR="002F6676" w:rsidRPr="00FE459F" w:rsidRDefault="002F6676" w:rsidP="008106BB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4" type="#_x0000_t202" style="position:absolute;margin-left:-10.85pt;margin-top:312.55pt;width:260.25pt;height:180.8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" fillcolor="white [3201]" strokeweight=".5pt">
                <v:textbox>
                  <w:txbxContent>
                    <w:p w:rsidR="002F6676" w:rsidRPr="008106BB" w:rsidRDefault="008106BB" w:rsidP="002F6676">
                      <w:pPr>
                        <w:spacing w:after="60" w:line="192" w:lineRule="auto"/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</w:pPr>
                      <w:r w:rsidRPr="008106BB"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  <w:t>When do you plan to make your next attempt to quit smoking?</w:t>
                      </w:r>
                    </w:p>
                    <w:p w:rsidR="008106BB" w:rsidRPr="002B3D20" w:rsidRDefault="008106BB" w:rsidP="008106BB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</w:pPr>
                      <w:r w:rsidRPr="002B3D20"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(CHECK ONLY ONE RESPONSE)</w:t>
                      </w:r>
                    </w:p>
                    <w:p w:rsidR="008106BB" w:rsidRPr="00FE459F" w:rsidRDefault="008106BB" w:rsidP="008106BB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2"/>
                          <w:szCs w:val="60"/>
                        </w:rPr>
                      </w:pPr>
                    </w:p>
                    <w:p w:rsidR="008106BB" w:rsidRPr="003A6D74" w:rsidRDefault="008106BB" w:rsidP="008106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next 30 days</w:t>
                      </w:r>
                    </w:p>
                    <w:p w:rsidR="008106BB" w:rsidRPr="003A6D74" w:rsidRDefault="008106BB" w:rsidP="008106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next 6 months</w:t>
                      </w:r>
                    </w:p>
                    <w:p w:rsidR="008106BB" w:rsidRPr="003A6D74" w:rsidRDefault="008106BB" w:rsidP="008106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next year</w:t>
                      </w:r>
                    </w:p>
                    <w:p w:rsidR="008106BB" w:rsidRPr="003A6D74" w:rsidRDefault="008106BB" w:rsidP="008106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Longer than a year from now</w:t>
                      </w:r>
                    </w:p>
                    <w:p w:rsidR="008106BB" w:rsidRPr="008106BB" w:rsidRDefault="008106BB" w:rsidP="008106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I have no plans at this time</w:t>
                      </w:r>
                    </w:p>
                    <w:p w:rsidR="002F6676" w:rsidRPr="00FE459F" w:rsidRDefault="002F6676" w:rsidP="008106BB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D2B" w:rsidRPr="00C26FFA">
        <w:rPr>
          <w:rFonts w:ascii="Zurich Light" w:hAnsi="Zurich Light" w:cs="Zurich Light"/>
          <w:i/>
          <w:caps/>
          <w:noProof/>
          <w:position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ACC20" wp14:editId="6FF5C7E8">
                <wp:simplePos x="0" y="0"/>
                <wp:positionH relativeFrom="column">
                  <wp:posOffset>3687445</wp:posOffset>
                </wp:positionH>
                <wp:positionV relativeFrom="paragraph">
                  <wp:posOffset>3972560</wp:posOffset>
                </wp:positionV>
                <wp:extent cx="3305175" cy="229616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29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FA" w:rsidRPr="008106BB" w:rsidRDefault="00C26FFA" w:rsidP="00C26FFA">
                            <w:pPr>
                              <w:spacing w:after="60" w:line="192" w:lineRule="auto"/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6BB">
                              <w:rPr>
                                <w:rFonts w:ascii="ZurichBT-BoldCondensed" w:hAnsi="ZurichBT-BoldCondensed" w:cs="ZurichBT-BoldCondensed"/>
                                <w:b/>
                                <w:bCs/>
                                <w:sz w:val="24"/>
                                <w:szCs w:val="24"/>
                              </w:rPr>
                              <w:t>When do you plan to make your next attempt to quit smoking?</w:t>
                            </w:r>
                          </w:p>
                          <w:p w:rsidR="00C26FFA" w:rsidRPr="002B3D20" w:rsidRDefault="00C26FFA" w:rsidP="00C26FFA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</w:pPr>
                            <w:r w:rsidRPr="002B3D20"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6"/>
                                <w:szCs w:val="16"/>
                              </w:rPr>
                              <w:t>(CHECK ONLY ONE RESPONSE)</w:t>
                            </w:r>
                          </w:p>
                          <w:p w:rsidR="00C26FFA" w:rsidRPr="00FE459F" w:rsidRDefault="00C26FFA" w:rsidP="00C26FFA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2"/>
                                <w:szCs w:val="60"/>
                              </w:rPr>
                            </w:pP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next 30 days</w:t>
                            </w: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next 6 months</w:t>
                            </w: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Within the next year</w:t>
                            </w:r>
                          </w:p>
                          <w:p w:rsidR="00C26FFA" w:rsidRPr="003A6D74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Longer than a year from now</w:t>
                            </w:r>
                          </w:p>
                          <w:p w:rsidR="00C26FFA" w:rsidRPr="008106BB" w:rsidRDefault="00C26FFA" w:rsidP="00C26F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48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20"/>
                              </w:rPr>
                              <w:t>I have no plans at this time</w:t>
                            </w:r>
                          </w:p>
                          <w:p w:rsidR="00C26FFA" w:rsidRPr="00FE459F" w:rsidRDefault="00C26FFA" w:rsidP="00C26FFA">
                            <w:pPr>
                              <w:spacing w:after="0" w:line="240" w:lineRule="auto"/>
                              <w:rPr>
                                <w:rFonts w:ascii="Zurich" w:hAnsi="Zurich" w:cs="Gotham (OTF) Bold"/>
                                <w:bCs/>
                                <w:position w:val="10"/>
                                <w:sz w:val="1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290.35pt;margin-top:312.8pt;width:260.25pt;height:18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" fillcolor="white [3201]" strokeweight=".5pt">
                <v:textbox>
                  <w:txbxContent>
                    <w:p w:rsidR="00C26FFA" w:rsidRPr="008106BB" w:rsidRDefault="00C26FFA" w:rsidP="00C26FFA">
                      <w:pPr>
                        <w:spacing w:after="60" w:line="192" w:lineRule="auto"/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</w:pPr>
                      <w:r w:rsidRPr="008106BB">
                        <w:rPr>
                          <w:rFonts w:ascii="ZurichBT-BoldCondensed" w:hAnsi="ZurichBT-BoldCondensed" w:cs="ZurichBT-BoldCondensed"/>
                          <w:b/>
                          <w:bCs/>
                          <w:sz w:val="24"/>
                          <w:szCs w:val="24"/>
                        </w:rPr>
                        <w:t>When do you plan to make your next attempt to quit smoking?</w:t>
                      </w:r>
                    </w:p>
                    <w:p w:rsidR="00C26FFA" w:rsidRPr="002B3D20" w:rsidRDefault="00C26FFA" w:rsidP="00C26FFA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</w:pPr>
                      <w:r w:rsidRPr="002B3D20">
                        <w:rPr>
                          <w:rFonts w:ascii="Zurich" w:hAnsi="Zurich" w:cs="Gotham (OTF) Bold"/>
                          <w:bCs/>
                          <w:position w:val="10"/>
                          <w:sz w:val="16"/>
                          <w:szCs w:val="16"/>
                        </w:rPr>
                        <w:t>(CHECK ONLY ONE RESPONSE)</w:t>
                      </w:r>
                    </w:p>
                    <w:p w:rsidR="00C26FFA" w:rsidRPr="00FE459F" w:rsidRDefault="00C26FFA" w:rsidP="00C26FFA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2"/>
                          <w:szCs w:val="60"/>
                        </w:rPr>
                      </w:pP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next 30 days</w:t>
                      </w: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next 6 months</w:t>
                      </w: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Within the next year</w:t>
                      </w:r>
                    </w:p>
                    <w:p w:rsidR="00C26FFA" w:rsidRPr="003A6D74" w:rsidRDefault="00C26FFA" w:rsidP="00C26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Longer than a year from now</w:t>
                      </w:r>
                    </w:p>
                    <w:p w:rsidR="00C26FFA" w:rsidRPr="008106BB" w:rsidRDefault="00C26FFA" w:rsidP="00C26F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480" w:lineRule="auto"/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20"/>
                        </w:rPr>
                        <w:t>I have no plans at this time</w:t>
                      </w:r>
                    </w:p>
                    <w:p w:rsidR="00C26FFA" w:rsidRPr="00FE459F" w:rsidRDefault="00C26FFA" w:rsidP="00C26FFA">
                      <w:pPr>
                        <w:spacing w:after="0" w:line="240" w:lineRule="auto"/>
                        <w:rPr>
                          <w:rFonts w:ascii="Zurich" w:hAnsi="Zurich" w:cs="Gotham (OTF) Bold"/>
                          <w:bCs/>
                          <w:position w:val="10"/>
                          <w:sz w:val="1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80993" w:rsidRPr="003C2446" w:rsidSect="00242D28">
      <w:headerReference w:type="default" r:id="rId15"/>
      <w:foot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1E" w:rsidRDefault="0059081E" w:rsidP="00324D2B">
      <w:pPr>
        <w:spacing w:after="0" w:line="240" w:lineRule="auto"/>
      </w:pPr>
      <w:r>
        <w:separator/>
      </w:r>
    </w:p>
  </w:endnote>
  <w:endnote w:type="continuationSeparator" w:id="0">
    <w:p w:rsidR="0059081E" w:rsidRDefault="0059081E" w:rsidP="0032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urich Black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Zurich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Gotham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urich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B" w:rsidRDefault="00324D2B" w:rsidP="00324D2B">
    <w:pPr>
      <w:pStyle w:val="Footer"/>
      <w:jc w:val="both"/>
    </w:pPr>
    <w:r w:rsidRPr="00324D2B">
      <w:rPr>
        <w:rFonts w:ascii="Calibri" w:hAnsi="Calibri" w:cs="Calibri"/>
        <w:b/>
        <w:bCs/>
        <w:color w:val="000000"/>
        <w:sz w:val="16"/>
        <w:szCs w:val="16"/>
      </w:rPr>
      <w:t xml:space="preserve">Paperwork Reduction Act Statement: The public reporting burden for this information collection </w:t>
    </w:r>
    <w:r w:rsidR="00C64438">
      <w:rPr>
        <w:rFonts w:ascii="Calibri" w:hAnsi="Calibri" w:cs="Calibri"/>
        <w:b/>
        <w:bCs/>
        <w:color w:val="000000"/>
        <w:sz w:val="16"/>
        <w:szCs w:val="16"/>
      </w:rPr>
      <w:t>has been estimated to average 1 minute</w:t>
    </w:r>
    <w:r w:rsidRPr="00324D2B">
      <w:rPr>
        <w:rFonts w:ascii="Calibri" w:hAnsi="Calibri" w:cs="Calibri"/>
        <w:b/>
        <w:bCs/>
        <w:color w:val="000000"/>
        <w:sz w:val="16"/>
        <w:szCs w:val="16"/>
      </w:rPr>
      <w:t xml:space="preserve"> per response to complete the </w:t>
    </w:r>
    <w:r w:rsidR="008F5687">
      <w:rPr>
        <w:rFonts w:ascii="Calibri" w:hAnsi="Calibri" w:cs="Calibri"/>
        <w:b/>
        <w:bCs/>
        <w:color w:val="000000"/>
        <w:sz w:val="16"/>
        <w:szCs w:val="16"/>
      </w:rPr>
      <w:t>Quit Journey Worksheet</w:t>
    </w:r>
    <w:r w:rsidRPr="00324D2B">
      <w:rPr>
        <w:rFonts w:ascii="Calibri" w:hAnsi="Calibri" w:cs="Calibri"/>
        <w:b/>
        <w:bCs/>
        <w:color w:val="000000"/>
        <w:sz w:val="16"/>
        <w:szCs w:val="16"/>
      </w:rPr>
      <w:t xml:space="preserve"> (the time estimated to read, review, and complete). Send comments regarding this burden estimate or any other aspects of this information collection, including suggestions for reducing burden, to </w:t>
    </w:r>
    <w:r w:rsidRPr="00324D2B">
      <w:rPr>
        <w:rFonts w:ascii="Calibri" w:hAnsi="Calibri" w:cs="Calibri"/>
        <w:b/>
        <w:bCs/>
        <w:color w:val="0000FF"/>
        <w:sz w:val="16"/>
        <w:szCs w:val="16"/>
      </w:rPr>
      <w:t>PRAStaff@fda.hhs.gov</w:t>
    </w:r>
    <w:r w:rsidRPr="00324D2B">
      <w:rPr>
        <w:rFonts w:ascii="Calibri" w:hAnsi="Calibri" w:cs="Calibri"/>
        <w:b/>
        <w:bCs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1E" w:rsidRDefault="0059081E" w:rsidP="00324D2B">
      <w:pPr>
        <w:spacing w:after="0" w:line="240" w:lineRule="auto"/>
      </w:pPr>
      <w:r>
        <w:separator/>
      </w:r>
    </w:p>
  </w:footnote>
  <w:footnote w:type="continuationSeparator" w:id="0">
    <w:p w:rsidR="0059081E" w:rsidRDefault="0059081E" w:rsidP="0032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B" w:rsidRDefault="00324D2B" w:rsidP="00324D2B">
    <w:pPr>
      <w:pStyle w:val="Header"/>
      <w:tabs>
        <w:tab w:val="left" w:pos="184"/>
        <w:tab w:val="right" w:pos="10800"/>
      </w:tabs>
      <w:rPr>
        <w:sz w:val="20"/>
        <w:szCs w:val="20"/>
      </w:rPr>
    </w:pPr>
    <w:r w:rsidRPr="00324D2B">
      <w:rPr>
        <w:rFonts w:ascii="Arial" w:eastAsia="Times New Roman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ED0C" wp14:editId="6ABDCBEF">
              <wp:simplePos x="0" y="0"/>
              <wp:positionH relativeFrom="column">
                <wp:posOffset>5636895</wp:posOffset>
              </wp:positionH>
              <wp:positionV relativeFrom="paragraph">
                <wp:posOffset>-271145</wp:posOffset>
              </wp:positionV>
              <wp:extent cx="1355725" cy="434975"/>
              <wp:effectExtent l="0" t="0" r="0" b="3175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5725" cy="4349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D2B" w:rsidRDefault="00324D2B" w:rsidP="00324D2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OMB# 0910-0796 </w:t>
                          </w:r>
                        </w:p>
                        <w:p w:rsidR="00324D2B" w:rsidRDefault="00324D2B" w:rsidP="00324D2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xp. 6/30/2018</w:t>
                          </w:r>
                        </w:p>
                        <w:p w:rsidR="00324D2B" w:rsidRDefault="00324D2B" w:rsidP="00324D2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24D2B" w:rsidRPr="0032201D" w:rsidRDefault="00324D2B" w:rsidP="00324D2B">
                          <w:pPr>
                            <w:tabs>
                              <w:tab w:val="left" w:pos="360"/>
                              <w:tab w:val="left" w:pos="90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324D2B" w:rsidRPr="0032201D" w:rsidRDefault="00324D2B" w:rsidP="00324D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443.85pt;margin-top:-21.35pt;width:106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" fillcolor="#d8d8d8" stroked="f">
              <v:path arrowok="t"/>
              <v:textbox>
                <w:txbxContent>
                  <w:p w:rsidR="00324D2B" w:rsidRDefault="00324D2B" w:rsidP="00324D2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MB# 0910-0796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324D2B" w:rsidRDefault="00324D2B" w:rsidP="00324D2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xp. 6/30/2018</w:t>
                    </w:r>
                  </w:p>
                  <w:p w:rsidR="00324D2B" w:rsidRDefault="00324D2B" w:rsidP="00324D2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:rsidR="00324D2B" w:rsidRPr="0032201D" w:rsidRDefault="00324D2B" w:rsidP="00324D2B">
                    <w:pPr>
                      <w:tabs>
                        <w:tab w:val="left" w:pos="360"/>
                        <w:tab w:val="left" w:pos="90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324D2B" w:rsidRPr="0032201D" w:rsidRDefault="00324D2B" w:rsidP="00324D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27D87">
      <w:rPr>
        <w:sz w:val="20"/>
        <w:szCs w:val="20"/>
      </w:rPr>
      <w:t>Point-of-Sale Creative</w:t>
    </w:r>
    <w:r>
      <w:rPr>
        <w:sz w:val="20"/>
        <w:szCs w:val="20"/>
      </w:rPr>
      <w:t xml:space="preserve"> Concept Testing – Focus Groups with Current Adult Smokers </w:t>
    </w:r>
  </w:p>
  <w:p w:rsidR="00324D2B" w:rsidRPr="00324D2B" w:rsidRDefault="00324D2B" w:rsidP="00324D2B">
    <w:pPr>
      <w:pStyle w:val="Header"/>
      <w:tabs>
        <w:tab w:val="left" w:pos="184"/>
        <w:tab w:val="right" w:pos="10800"/>
      </w:tabs>
      <w:rPr>
        <w:sz w:val="20"/>
        <w:szCs w:val="20"/>
      </w:rPr>
    </w:pPr>
    <w:r>
      <w:rPr>
        <w:sz w:val="20"/>
        <w:szCs w:val="20"/>
      </w:rPr>
      <w:t>Quit Journey Worksheet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4pt;visibility:visible;mso-wrap-style:square" o:bullet="t">
        <v:imagedata r:id="rId1" o:title=""/>
      </v:shape>
    </w:pict>
  </w:numPicBullet>
  <w:abstractNum w:abstractNumId="0">
    <w:nsid w:val="33E7510C"/>
    <w:multiLevelType w:val="hybridMultilevel"/>
    <w:tmpl w:val="218658BC"/>
    <w:lvl w:ilvl="0" w:tplc="AF12E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06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4B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0D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67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FCE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43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0F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BC503E"/>
    <w:multiLevelType w:val="hybridMultilevel"/>
    <w:tmpl w:val="4E2A0FB8"/>
    <w:lvl w:ilvl="0" w:tplc="68761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89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4F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21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AC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C4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06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CE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CB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DB925D0"/>
    <w:multiLevelType w:val="hybridMultilevel"/>
    <w:tmpl w:val="9E8E3188"/>
    <w:lvl w:ilvl="0" w:tplc="BD447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140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AF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E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25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E9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5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0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02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77B25D9"/>
    <w:multiLevelType w:val="hybridMultilevel"/>
    <w:tmpl w:val="763A307A"/>
    <w:lvl w:ilvl="0" w:tplc="FECEA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C43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6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6A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49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46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E9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8C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8B077CC"/>
    <w:multiLevelType w:val="hybridMultilevel"/>
    <w:tmpl w:val="6240BBB0"/>
    <w:lvl w:ilvl="0" w:tplc="CFC41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0F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ED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A8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0B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4F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4A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0D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C9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F92542"/>
    <w:multiLevelType w:val="hybridMultilevel"/>
    <w:tmpl w:val="F9F25C38"/>
    <w:lvl w:ilvl="0" w:tplc="4FE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6A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D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64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E2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468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01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01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EBE132D"/>
    <w:multiLevelType w:val="hybridMultilevel"/>
    <w:tmpl w:val="483A5576"/>
    <w:lvl w:ilvl="0" w:tplc="E2BA9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C1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07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A5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84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28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8A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5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EF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07"/>
    <w:rsid w:val="00091C14"/>
    <w:rsid w:val="00094CEC"/>
    <w:rsid w:val="00121678"/>
    <w:rsid w:val="0014307C"/>
    <w:rsid w:val="00242D28"/>
    <w:rsid w:val="0029026B"/>
    <w:rsid w:val="002B27F2"/>
    <w:rsid w:val="002B3D20"/>
    <w:rsid w:val="002D65A5"/>
    <w:rsid w:val="002F6676"/>
    <w:rsid w:val="00312288"/>
    <w:rsid w:val="00324D2B"/>
    <w:rsid w:val="00336C4C"/>
    <w:rsid w:val="0035547F"/>
    <w:rsid w:val="00395AC0"/>
    <w:rsid w:val="003A6D74"/>
    <w:rsid w:val="003C2446"/>
    <w:rsid w:val="003E456E"/>
    <w:rsid w:val="004C1816"/>
    <w:rsid w:val="0059081E"/>
    <w:rsid w:val="005A4449"/>
    <w:rsid w:val="005B5184"/>
    <w:rsid w:val="005D3BAC"/>
    <w:rsid w:val="006132D1"/>
    <w:rsid w:val="00680993"/>
    <w:rsid w:val="00694CA9"/>
    <w:rsid w:val="00697A56"/>
    <w:rsid w:val="006E6E01"/>
    <w:rsid w:val="00705354"/>
    <w:rsid w:val="00724664"/>
    <w:rsid w:val="007706A2"/>
    <w:rsid w:val="007D73A7"/>
    <w:rsid w:val="008106BB"/>
    <w:rsid w:val="00827FB0"/>
    <w:rsid w:val="008F5687"/>
    <w:rsid w:val="009435B4"/>
    <w:rsid w:val="00957016"/>
    <w:rsid w:val="009617B4"/>
    <w:rsid w:val="00992FD6"/>
    <w:rsid w:val="009C491C"/>
    <w:rsid w:val="00A05CC3"/>
    <w:rsid w:val="00AA0AE7"/>
    <w:rsid w:val="00AB5F67"/>
    <w:rsid w:val="00B27D87"/>
    <w:rsid w:val="00B32036"/>
    <w:rsid w:val="00B933C5"/>
    <w:rsid w:val="00BB3594"/>
    <w:rsid w:val="00BC1FE3"/>
    <w:rsid w:val="00BC3D4E"/>
    <w:rsid w:val="00BC7F07"/>
    <w:rsid w:val="00BE6D0D"/>
    <w:rsid w:val="00C049CF"/>
    <w:rsid w:val="00C05EE2"/>
    <w:rsid w:val="00C26FFA"/>
    <w:rsid w:val="00C277A4"/>
    <w:rsid w:val="00C33E2F"/>
    <w:rsid w:val="00C64438"/>
    <w:rsid w:val="00C704D8"/>
    <w:rsid w:val="00D200CF"/>
    <w:rsid w:val="00D45D97"/>
    <w:rsid w:val="00D57CDC"/>
    <w:rsid w:val="00D96632"/>
    <w:rsid w:val="00DE6266"/>
    <w:rsid w:val="00E7525D"/>
    <w:rsid w:val="00EA3650"/>
    <w:rsid w:val="00FD6B2F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7F0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questions">
    <w:name w:val="questions"/>
    <w:basedOn w:val="Normal"/>
    <w:uiPriority w:val="99"/>
    <w:rsid w:val="00BC7F07"/>
    <w:pPr>
      <w:autoSpaceDE w:val="0"/>
      <w:autoSpaceDN w:val="0"/>
      <w:adjustRightInd w:val="0"/>
      <w:spacing w:after="0" w:line="288" w:lineRule="auto"/>
      <w:textAlignment w:val="center"/>
    </w:pPr>
    <w:rPr>
      <w:rFonts w:ascii="Zurich Black" w:hAnsi="Zurich Black" w:cs="Zurich Black"/>
      <w:color w:val="000000"/>
      <w:sz w:val="17"/>
      <w:szCs w:val="17"/>
    </w:rPr>
  </w:style>
  <w:style w:type="table" w:styleId="TableGrid">
    <w:name w:val="Table Grid"/>
    <w:basedOn w:val="TableNormal"/>
    <w:uiPriority w:val="59"/>
    <w:rsid w:val="00BC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2B"/>
  </w:style>
  <w:style w:type="paragraph" w:styleId="Footer">
    <w:name w:val="footer"/>
    <w:basedOn w:val="Normal"/>
    <w:link w:val="FooterChar"/>
    <w:uiPriority w:val="99"/>
    <w:unhideWhenUsed/>
    <w:rsid w:val="0032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7F0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questions">
    <w:name w:val="questions"/>
    <w:basedOn w:val="Normal"/>
    <w:uiPriority w:val="99"/>
    <w:rsid w:val="00BC7F07"/>
    <w:pPr>
      <w:autoSpaceDE w:val="0"/>
      <w:autoSpaceDN w:val="0"/>
      <w:adjustRightInd w:val="0"/>
      <w:spacing w:after="0" w:line="288" w:lineRule="auto"/>
      <w:textAlignment w:val="center"/>
    </w:pPr>
    <w:rPr>
      <w:rFonts w:ascii="Zurich Black" w:hAnsi="Zurich Black" w:cs="Zurich Black"/>
      <w:color w:val="000000"/>
      <w:sz w:val="17"/>
      <w:szCs w:val="17"/>
    </w:rPr>
  </w:style>
  <w:style w:type="table" w:styleId="TableGrid">
    <w:name w:val="Table Grid"/>
    <w:basedOn w:val="TableNormal"/>
    <w:uiPriority w:val="59"/>
    <w:rsid w:val="00BC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2B"/>
  </w:style>
  <w:style w:type="paragraph" w:styleId="Footer">
    <w:name w:val="footer"/>
    <w:basedOn w:val="Normal"/>
    <w:link w:val="FooterChar"/>
    <w:uiPriority w:val="99"/>
    <w:unhideWhenUsed/>
    <w:rsid w:val="0032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7E42-0199-4359-A0EB-377418A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Rubin</dc:creator>
  <cp:lastModifiedBy>Sanford, Amber</cp:lastModifiedBy>
  <cp:revision>2</cp:revision>
  <cp:lastPrinted>2015-01-16T16:11:00Z</cp:lastPrinted>
  <dcterms:created xsi:type="dcterms:W3CDTF">2016-03-17T13:45:00Z</dcterms:created>
  <dcterms:modified xsi:type="dcterms:W3CDTF">2016-03-17T13:45:00Z</dcterms:modified>
</cp:coreProperties>
</file>